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72550" w14:textId="77777777" w:rsidR="00003A93" w:rsidRPr="001C73E8" w:rsidRDefault="00D111F2">
      <w:pPr>
        <w:pStyle w:val="Tytu"/>
        <w:rPr>
          <w:rFonts w:ascii="Lato" w:hAnsi="Lato" w:cs="Lato"/>
          <w:sz w:val="24"/>
        </w:rPr>
      </w:pPr>
      <w:bookmarkStart w:id="0" w:name="_GoBack"/>
      <w:bookmarkEnd w:id="0"/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 i Zdrowia</w:t>
      </w:r>
    </w:p>
    <w:p w14:paraId="382F1015" w14:textId="77777777" w:rsidR="00003A93" w:rsidRPr="001C73E8" w:rsidRDefault="00003A93">
      <w:pPr>
        <w:rPr>
          <w:rFonts w:ascii="Lato" w:hAnsi="Lato" w:cs="Lato"/>
          <w:sz w:val="16"/>
        </w:rPr>
      </w:pPr>
    </w:p>
    <w:p w14:paraId="0088BAF1" w14:textId="77777777"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AA46CE">
        <w:rPr>
          <w:rFonts w:ascii="Lato" w:hAnsi="Lato" w:cs="Lato"/>
          <w:sz w:val="24"/>
        </w:rPr>
        <w:t>2</w:t>
      </w:r>
    </w:p>
    <w:p w14:paraId="187863B4" w14:textId="77777777" w:rsidR="00003A93" w:rsidRPr="001C73E8" w:rsidRDefault="00003A93">
      <w:pPr>
        <w:jc w:val="center"/>
        <w:rPr>
          <w:rFonts w:ascii="Lato" w:hAnsi="Lato" w:cs="Lato"/>
          <w:sz w:val="20"/>
        </w:rPr>
      </w:pPr>
    </w:p>
    <w:p w14:paraId="5D95B40D" w14:textId="77777777"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14:paraId="53293CE3" w14:textId="77777777"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AA46CE">
        <w:rPr>
          <w:rFonts w:ascii="Lato" w:hAnsi="Lato" w:cs="Lato"/>
        </w:rPr>
        <w:t>2</w:t>
      </w:r>
    </w:p>
    <w:p w14:paraId="7011B0AC" w14:textId="77777777"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151"/>
        <w:gridCol w:w="3753"/>
      </w:tblGrid>
      <w:tr w:rsidR="002D7387" w:rsidRPr="001C73E8" w14:paraId="1CB68682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39903" w14:textId="77777777"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14:paraId="120202E7" w14:textId="77777777"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14:paraId="7236004D" w14:textId="77777777"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 w14:paraId="0248BE4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52D882" w14:textId="77777777"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 w14:paraId="74924D2E" w14:textId="77777777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B99053" w14:textId="77777777" w:rsidR="00D448FD" w:rsidRPr="001C73E8" w:rsidRDefault="00D448FD">
            <w:pPr>
              <w:rPr>
                <w:rFonts w:ascii="Lato" w:hAnsi="Lato" w:cs="Lato"/>
              </w:rPr>
            </w:pPr>
          </w:p>
          <w:p w14:paraId="58E29FC3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0917E3FE" w14:textId="77777777"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 w14:paraId="5EEE2EBA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A7C99C" w14:textId="77777777"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6CA5A3D0" w14:textId="77777777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3733A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A39" w14:textId="77777777"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14:paraId="38E4D9A5" w14:textId="77777777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4ADD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6D421" w14:textId="77777777"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4B8E7C1D" w14:textId="77777777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8BF" w14:textId="77777777"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6E02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F54E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67DD22B9" w14:textId="77777777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3C4904" w14:textId="77777777"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14:paraId="07C9E830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77384611" w14:textId="77777777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F045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2BD35179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4E95098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5C5B58D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CD2D65C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F767617" w14:textId="77777777" w:rsidR="000B20A2" w:rsidRPr="001C73E8" w:rsidRDefault="000B20A2">
            <w:pPr>
              <w:rPr>
                <w:rFonts w:ascii="Lato" w:hAnsi="Lato" w:cs="Lato"/>
              </w:rPr>
            </w:pPr>
          </w:p>
          <w:p w14:paraId="2E9D3523" w14:textId="77777777" w:rsidR="00671965" w:rsidRPr="001C73E8" w:rsidRDefault="00671965">
            <w:pPr>
              <w:rPr>
                <w:rFonts w:ascii="Lato" w:hAnsi="Lato" w:cs="Lato"/>
              </w:rPr>
            </w:pPr>
          </w:p>
          <w:p w14:paraId="600C3F07" w14:textId="77777777" w:rsidR="00D14BE5" w:rsidRPr="001C73E8" w:rsidRDefault="00D14BE5">
            <w:pPr>
              <w:rPr>
                <w:rFonts w:ascii="Lato" w:hAnsi="Lato" w:cs="Lato"/>
              </w:rPr>
            </w:pPr>
          </w:p>
          <w:p w14:paraId="50DADC0A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 w14:paraId="20C7BD28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E50398" w14:textId="77777777"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4C31CF1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6054" w14:textId="77777777"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14:paraId="6E6C4437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14:paraId="4A81D9AE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14:paraId="7288D108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14:paraId="05C82489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14:paraId="6A2E3C5C" w14:textId="77777777"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14:paraId="0ACE962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2630BE5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1CCC0CBC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B115925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395B9E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6209CE79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D42E5F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A7C8DFD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176026A3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5EB6FB47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2CD2B83F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2AF3207B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6133417A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DE3BA32" w14:textId="77777777"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14:paraId="146AD327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5BD7E2E8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DC03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FFC07C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2C328F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4079D7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330C33C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40BEA8F1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6D63FEB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02F922A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C072D73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A67669A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2BF24EFE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28CAA2" w14:textId="77777777"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 w14:paraId="4686996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D2B36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1EFF6E4B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4836E526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D01BB9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2C696FF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B8B0F5" w14:textId="77777777"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48F01D04" w14:textId="77777777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9ED3D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1D12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14:paraId="0CDB0233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14:paraId="18936B6E" w14:textId="77777777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0F06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B3A97" w14:textId="77777777"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3AE7E356" w14:textId="77777777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3C1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14:paraId="413BC72D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F10D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22F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4A56971E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210C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1245BC27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184FE223" w14:textId="77777777"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14:paraId="4BA31482" w14:textId="77777777" w:rsidR="00003A93" w:rsidRPr="001C73E8" w:rsidRDefault="002F3201" w:rsidP="00BD050D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 w14:paraId="785C8710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F03635" w14:textId="77777777"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AA46CE">
              <w:rPr>
                <w:rFonts w:ascii="Lato" w:hAnsi="Lato" w:cs="Lato"/>
                <w:b/>
                <w:sz w:val="22"/>
                <w:szCs w:val="22"/>
              </w:rPr>
              <w:t>2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</w:p>
        </w:tc>
      </w:tr>
      <w:tr w:rsidR="000B20A2" w:rsidRPr="001C73E8" w14:paraId="617898BA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5BBD" w14:textId="77777777"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14:paraId="3EEA1CEE" w14:textId="77777777"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AA46CE">
              <w:rPr>
                <w:rFonts w:ascii="Lato" w:hAnsi="Lato" w:cs="Lato"/>
                <w:sz w:val="22"/>
                <w:szCs w:val="22"/>
              </w:rPr>
              <w:t>2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3664A3F0" w14:textId="77777777" w:rsidR="000B20A2" w:rsidRPr="001C73E8" w:rsidRDefault="000B20A2" w:rsidP="00003A93">
            <w:pPr>
              <w:rPr>
                <w:rFonts w:ascii="Lato" w:hAnsi="Lato" w:cs="Lato"/>
              </w:rPr>
            </w:pPr>
          </w:p>
          <w:p w14:paraId="4DF200FC" w14:textId="77777777" w:rsidR="000B20A2" w:rsidRDefault="000B20A2" w:rsidP="00003A93">
            <w:pPr>
              <w:rPr>
                <w:rFonts w:ascii="Lato" w:hAnsi="Lato" w:cs="Lato"/>
              </w:rPr>
            </w:pPr>
          </w:p>
          <w:p w14:paraId="581C925F" w14:textId="77777777" w:rsidR="002F3201" w:rsidRPr="001C73E8" w:rsidRDefault="002F3201" w:rsidP="00003A93">
            <w:pPr>
              <w:rPr>
                <w:rFonts w:ascii="Lato" w:hAnsi="Lato" w:cs="Lato"/>
              </w:rPr>
            </w:pPr>
          </w:p>
          <w:p w14:paraId="5B2823A5" w14:textId="77777777"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14:paraId="2DEC68AE" w14:textId="77777777" w:rsidR="000B20A2" w:rsidRPr="001C73E8" w:rsidRDefault="00BD050D" w:rsidP="00BD050D">
            <w:pPr>
              <w:tabs>
                <w:tab w:val="left" w:pos="720"/>
                <w:tab w:val="center" w:pos="4535"/>
              </w:tabs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ab/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14:paraId="6A87F647" w14:textId="77777777"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14:paraId="7CFFF268" w14:textId="77777777"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14:paraId="02038036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5B5A57FB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33EE1326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4F6176EA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691BCE3D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6AC3F531" w14:textId="77777777"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14:paraId="7AA23C61" w14:textId="77777777"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14:paraId="3CF33E70" w14:textId="77777777"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14:paraId="5AAF296D" w14:textId="77777777"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14:paraId="0CD5132B" w14:textId="77777777" w:rsidR="008176DE" w:rsidRPr="008176DE" w:rsidRDefault="008176DE" w:rsidP="008176DE">
      <w:pPr>
        <w:jc w:val="both"/>
        <w:rPr>
          <w:rFonts w:ascii="Lato" w:hAnsi="Lato"/>
          <w:b/>
          <w:sz w:val="18"/>
          <w:u w:val="single"/>
        </w:rPr>
      </w:pPr>
      <w:r w:rsidRPr="008176DE">
        <w:rPr>
          <w:rFonts w:ascii="Lato" w:hAnsi="Lato"/>
          <w:b/>
          <w:sz w:val="18"/>
          <w:u w:val="single"/>
        </w:rPr>
        <w:lastRenderedPageBreak/>
        <w:t>Informacja o przetwarzaniu danych osobowych:</w:t>
      </w:r>
    </w:p>
    <w:p w14:paraId="654D008E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rogi Kliencie, 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</w:t>
      </w:r>
    </w:p>
    <w:p w14:paraId="561B40AB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Z administratorem można się skontaktować listownie na powyższy adres lub drogą elektroniczną na adres e-mail: </w:t>
      </w:r>
      <w:hyperlink r:id="rId8" w:history="1">
        <w:r w:rsidRPr="008176DE">
          <w:rPr>
            <w:rFonts w:ascii="Lato" w:hAnsi="Lato"/>
            <w:color w:val="0563C1"/>
            <w:sz w:val="18"/>
            <w:szCs w:val="18"/>
            <w:u w:val="single"/>
          </w:rPr>
          <w:t>sz.umk@um.krakow.pl</w:t>
        </w:r>
      </w:hyperlink>
      <w:r w:rsidRPr="008176DE">
        <w:rPr>
          <w:rFonts w:ascii="Lato" w:hAnsi="Lato"/>
          <w:color w:val="000000"/>
          <w:sz w:val="18"/>
          <w:szCs w:val="18"/>
        </w:rPr>
        <w:t xml:space="preserve"> </w:t>
      </w:r>
    </w:p>
    <w:p w14:paraId="6E8CCE57" w14:textId="77777777" w:rsidR="00D90F52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Twoje dane osobowe będą przetwarzane przez nas w celu rozpatrzenia wniosku o przyznanie 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Nagrody im. Kazimiery Bujwidowej 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dedykowanej wybitnym krakowiankom.</w:t>
      </w:r>
    </w:p>
    <w:p w14:paraId="2AD4C0DD" w14:textId="77777777" w:rsidR="00D90F52" w:rsidRPr="00D90F52" w:rsidRDefault="00D90F52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D90F52">
        <w:rPr>
          <w:rFonts w:ascii="Lato" w:hAnsi="Lato"/>
          <w:sz w:val="18"/>
          <w:szCs w:val="18"/>
        </w:rPr>
        <w:t xml:space="preserve">Twoje dane są objęte rejestrem czynności przetwarzania pn. Nagroda </w:t>
      </w:r>
      <w:r>
        <w:rPr>
          <w:rFonts w:ascii="Lato" w:hAnsi="Lato"/>
          <w:sz w:val="18"/>
          <w:szCs w:val="18"/>
        </w:rPr>
        <w:t>i</w:t>
      </w:r>
      <w:r w:rsidRPr="00D90F52">
        <w:rPr>
          <w:rFonts w:ascii="Lato" w:hAnsi="Lato"/>
          <w:sz w:val="18"/>
          <w:szCs w:val="18"/>
        </w:rPr>
        <w:t>m. Kazimiery Bujwidowej.</w:t>
      </w:r>
    </w:p>
    <w:p w14:paraId="3EF7AF6F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Informujemy, że:</w:t>
      </w:r>
    </w:p>
    <w:p w14:paraId="3F12044D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1. Masz prawo do żądania od administratora dostępu do Twoich danych osobowych, ich sprostowania, ograniczenia przetwarzania.</w:t>
      </w:r>
    </w:p>
    <w:p w14:paraId="313BC2AF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2. Twoje dane osobowe będą przetwarzane do czasu załatwienia sprawy, dla potrzeb której Twoje dane zostały zebrane, </w:t>
      </w:r>
      <w:r w:rsidRPr="008176DE">
        <w:rPr>
          <w:rFonts w:ascii="Lato" w:hAnsi="Lato"/>
          <w:color w:val="000000"/>
          <w:sz w:val="18"/>
          <w:szCs w:val="18"/>
        </w:rPr>
        <w:br/>
        <w:t xml:space="preserve">a następnie będą przechowywane u nas przez co najmniej 25 lat, po czym zostaną przekazane do Archiwum Narodowego </w:t>
      </w:r>
      <w:r w:rsidRPr="008176DE">
        <w:rPr>
          <w:rFonts w:ascii="Lato" w:hAnsi="Lato"/>
          <w:color w:val="000000"/>
          <w:sz w:val="18"/>
          <w:szCs w:val="18"/>
        </w:rPr>
        <w:br/>
        <w:t>w Krakowie.</w:t>
      </w:r>
    </w:p>
    <w:p w14:paraId="5CA87CB4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3. Masz prawo do wniesienia skargi w związku z przetwarzaniem przez nas Twoich danych do organu nadzorczego, którym jest Prezes Urzędu Ochrony Danych Osobowych.</w:t>
      </w:r>
    </w:p>
    <w:p w14:paraId="46C4EA05" w14:textId="77777777" w:rsidR="00D90F52" w:rsidRPr="00D90F52" w:rsidRDefault="008176DE" w:rsidP="00D90F52">
      <w:pPr>
        <w:jc w:val="both"/>
        <w:rPr>
          <w:rFonts w:ascii="Lato" w:hAnsi="Lato" w:cs="Lato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4. Podstawą prawną przetwarzania Twoich danych stanowi </w:t>
      </w:r>
      <w:r w:rsidR="00D90F52" w:rsidRPr="00D90F52">
        <w:rPr>
          <w:rFonts w:ascii="Lato" w:hAnsi="Lato" w:cs="Lato"/>
          <w:sz w:val="18"/>
        </w:rPr>
        <w:t xml:space="preserve">uchwała nr </w:t>
      </w:r>
      <w:r w:rsidR="00D90F52" w:rsidRPr="00D90F52">
        <w:rPr>
          <w:rFonts w:ascii="Lato" w:hAnsi="Lato" w:cs="Lato"/>
          <w:sz w:val="18"/>
          <w:szCs w:val="18"/>
        </w:rPr>
        <w:t>LXXIV/2078/21 Rady Miasta Krakowa z dnia 1 grudnia 2021 r. w sprawie ustanowienia corocznej nagrody o nazwie „Nagroda im. Kazimiery Bujwidowej”.</w:t>
      </w:r>
    </w:p>
    <w:p w14:paraId="0B52997C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5. Podanie danych osobowych jest wymogiem wynikającym z ww. uchwały i ma charakter obowiązkowy.</w:t>
      </w:r>
    </w:p>
    <w:p w14:paraId="7AD6F173" w14:textId="77777777" w:rsidR="00D90F52" w:rsidRPr="008176DE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6. Konsekwencją niepodania danych jest brak możliwości </w:t>
      </w:r>
      <w:r w:rsidR="00D90F52">
        <w:rPr>
          <w:rFonts w:ascii="Lato" w:hAnsi="Lato"/>
          <w:color w:val="000000"/>
          <w:sz w:val="18"/>
          <w:szCs w:val="18"/>
        </w:rPr>
        <w:t>złożenia</w:t>
      </w:r>
      <w:r w:rsidRPr="008176DE">
        <w:rPr>
          <w:rFonts w:ascii="Lato" w:hAnsi="Lato"/>
          <w:color w:val="000000"/>
          <w:sz w:val="18"/>
          <w:szCs w:val="18"/>
        </w:rPr>
        <w:t xml:space="preserve"> </w:t>
      </w:r>
      <w:r w:rsidR="00D90F52">
        <w:rPr>
          <w:rFonts w:ascii="Lato" w:hAnsi="Lato"/>
          <w:color w:val="000000"/>
          <w:sz w:val="18"/>
          <w:szCs w:val="18"/>
        </w:rPr>
        <w:t>f</w:t>
      </w:r>
      <w:r w:rsidR="00D90F52" w:rsidRPr="00D90F52">
        <w:rPr>
          <w:rFonts w:ascii="Lato" w:hAnsi="Lato"/>
          <w:color w:val="000000"/>
          <w:sz w:val="18"/>
          <w:szCs w:val="18"/>
        </w:rPr>
        <w:t>ormularz</w:t>
      </w:r>
      <w:r w:rsidR="00D90F52">
        <w:rPr>
          <w:rFonts w:ascii="Lato" w:hAnsi="Lato"/>
          <w:color w:val="000000"/>
          <w:sz w:val="18"/>
          <w:szCs w:val="18"/>
        </w:rPr>
        <w:t>a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zgłoszeniow</w:t>
      </w:r>
      <w:r w:rsidR="00D90F52">
        <w:rPr>
          <w:rFonts w:ascii="Lato" w:hAnsi="Lato"/>
          <w:color w:val="000000"/>
          <w:sz w:val="18"/>
          <w:szCs w:val="18"/>
        </w:rPr>
        <w:t>ego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kandydatki do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Nagrody im. Kazimiery Bujwidowej A.D. 202</w:t>
      </w:r>
      <w:r w:rsidR="00AA46CE">
        <w:rPr>
          <w:rFonts w:ascii="Lato" w:hAnsi="Lato"/>
          <w:color w:val="000000"/>
          <w:sz w:val="18"/>
          <w:szCs w:val="18"/>
        </w:rPr>
        <w:t>2</w:t>
      </w:r>
      <w:r w:rsidR="00D90F52">
        <w:rPr>
          <w:rFonts w:ascii="Lato" w:hAnsi="Lato"/>
          <w:color w:val="000000"/>
          <w:sz w:val="18"/>
          <w:szCs w:val="18"/>
        </w:rPr>
        <w:t>.</w:t>
      </w:r>
    </w:p>
    <w:p w14:paraId="22F9CCF4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ane kontaktowe Inspektora Ochrony Danych:</w:t>
      </w:r>
    </w:p>
    <w:p w14:paraId="64387000" w14:textId="77777777"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  <w:lang w:val="en-US"/>
        </w:rPr>
      </w:pPr>
      <w:proofErr w:type="spellStart"/>
      <w:r w:rsidRPr="008176DE">
        <w:rPr>
          <w:rFonts w:ascii="Lato" w:hAnsi="Lato"/>
          <w:color w:val="000000"/>
          <w:sz w:val="18"/>
          <w:szCs w:val="18"/>
          <w:lang w:val="en-US"/>
        </w:rPr>
        <w:t>adres</w:t>
      </w:r>
      <w:proofErr w:type="spellEnd"/>
      <w:r w:rsidRPr="008176DE">
        <w:rPr>
          <w:rFonts w:ascii="Lato" w:hAnsi="Lato"/>
          <w:color w:val="000000"/>
          <w:sz w:val="18"/>
          <w:szCs w:val="18"/>
          <w:lang w:val="en-US"/>
        </w:rPr>
        <w:t xml:space="preserve"> – e-mail: </w:t>
      </w:r>
      <w:hyperlink r:id="rId9" w:history="1">
        <w:r w:rsidRPr="008176DE">
          <w:rPr>
            <w:rFonts w:ascii="Lato" w:hAnsi="Lato"/>
            <w:color w:val="0563C1"/>
            <w:sz w:val="18"/>
            <w:szCs w:val="18"/>
            <w:u w:val="single"/>
            <w:lang w:val="en-US"/>
          </w:rPr>
          <w:t>iod@um.krakow.pl</w:t>
        </w:r>
      </w:hyperlink>
    </w:p>
    <w:p w14:paraId="642D9527" w14:textId="77777777" w:rsidR="008176DE" w:rsidRPr="008176DE" w:rsidRDefault="008176DE" w:rsidP="008176DE">
      <w:pPr>
        <w:spacing w:after="100"/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adres pocztowy: </w:t>
      </w:r>
      <w:r w:rsidR="00AA46CE" w:rsidRPr="00AA46CE">
        <w:rPr>
          <w:rFonts w:ascii="Lato" w:hAnsi="Lato"/>
          <w:color w:val="000000"/>
          <w:sz w:val="18"/>
          <w:szCs w:val="18"/>
        </w:rPr>
        <w:t>Pl. Wszystkich Świętych 3-4, 31-004 Kraków</w:t>
      </w:r>
      <w:r w:rsidRPr="008176DE">
        <w:rPr>
          <w:rFonts w:ascii="Lato" w:hAnsi="Lato"/>
          <w:color w:val="000000"/>
          <w:sz w:val="18"/>
          <w:szCs w:val="18"/>
        </w:rPr>
        <w:t>.</w:t>
      </w:r>
    </w:p>
    <w:p w14:paraId="43BFDB40" w14:textId="77777777"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14:paraId="324AF72C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F3201" w14:paraId="748F359C" w14:textId="77777777" w:rsidTr="002F3201">
        <w:tc>
          <w:tcPr>
            <w:tcW w:w="4776" w:type="dxa"/>
          </w:tcPr>
          <w:p w14:paraId="00F9336C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33660F1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0831EBED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7E34912D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1B26063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3288550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14:paraId="63A783DE" w14:textId="77777777" w:rsidTr="002F3201">
        <w:tc>
          <w:tcPr>
            <w:tcW w:w="4776" w:type="dxa"/>
          </w:tcPr>
          <w:p w14:paraId="3508A313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2764DE0E" w14:textId="77777777"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14:paraId="2C7AD21D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C6B7E" w14:paraId="06145770" w14:textId="77777777" w:rsidTr="00321F1B">
        <w:tc>
          <w:tcPr>
            <w:tcW w:w="4776" w:type="dxa"/>
          </w:tcPr>
          <w:p w14:paraId="7EDB5CAD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07F5741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0431C92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59AC0393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37120607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97E1C66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14:paraId="0CF06531" w14:textId="77777777" w:rsidTr="00321F1B">
        <w:tc>
          <w:tcPr>
            <w:tcW w:w="4776" w:type="dxa"/>
          </w:tcPr>
          <w:p w14:paraId="556B2A1E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0B3BB737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14:paraId="7D66C2B8" w14:textId="77777777" w:rsidR="002F3201" w:rsidRPr="001C73E8" w:rsidRDefault="002F3201" w:rsidP="002F3201">
      <w:pPr>
        <w:rPr>
          <w:rFonts w:ascii="Lato" w:hAnsi="Lato" w:cs="Lato"/>
        </w:rPr>
      </w:pPr>
    </w:p>
    <w:sectPr w:rsidR="002F3201" w:rsidRPr="001C73E8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EC1A" w14:textId="77777777" w:rsidR="006F6201" w:rsidRDefault="006F6201" w:rsidP="00AD54F5">
      <w:r>
        <w:separator/>
      </w:r>
    </w:p>
  </w:endnote>
  <w:endnote w:type="continuationSeparator" w:id="0">
    <w:p w14:paraId="4733BCE3" w14:textId="77777777" w:rsidR="006F6201" w:rsidRDefault="006F6201" w:rsidP="00A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5CF7D" w14:textId="77777777" w:rsidR="00AD54F5" w:rsidRDefault="00AD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2E">
      <w:rPr>
        <w:noProof/>
      </w:rPr>
      <w:t>3</w:t>
    </w:r>
    <w:r>
      <w:fldChar w:fldCharType="end"/>
    </w:r>
  </w:p>
  <w:p w14:paraId="3955AFE6" w14:textId="77777777" w:rsidR="00AD54F5" w:rsidRDefault="00AD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EEF3" w14:textId="77777777" w:rsidR="006F6201" w:rsidRDefault="006F6201" w:rsidP="00AD54F5">
      <w:r>
        <w:separator/>
      </w:r>
    </w:p>
  </w:footnote>
  <w:footnote w:type="continuationSeparator" w:id="0">
    <w:p w14:paraId="39AEE284" w14:textId="77777777" w:rsidR="006F6201" w:rsidRDefault="006F6201" w:rsidP="00AD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2"/>
    <w:rsid w:val="00003A93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82667"/>
    <w:rsid w:val="002875A7"/>
    <w:rsid w:val="002D7387"/>
    <w:rsid w:val="002F3201"/>
    <w:rsid w:val="003069F4"/>
    <w:rsid w:val="003A266D"/>
    <w:rsid w:val="0041507C"/>
    <w:rsid w:val="004350D2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96794"/>
    <w:rsid w:val="006B144E"/>
    <w:rsid w:val="006F252E"/>
    <w:rsid w:val="006F6201"/>
    <w:rsid w:val="00712189"/>
    <w:rsid w:val="00730E39"/>
    <w:rsid w:val="007340B9"/>
    <w:rsid w:val="00745E48"/>
    <w:rsid w:val="00763FB5"/>
    <w:rsid w:val="007B0408"/>
    <w:rsid w:val="007C67E6"/>
    <w:rsid w:val="007E3B9E"/>
    <w:rsid w:val="0081103B"/>
    <w:rsid w:val="00813FCF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85C87"/>
    <w:rsid w:val="00993422"/>
    <w:rsid w:val="009A4674"/>
    <w:rsid w:val="009F7AFD"/>
    <w:rsid w:val="00A163B9"/>
    <w:rsid w:val="00A21396"/>
    <w:rsid w:val="00A462F2"/>
    <w:rsid w:val="00A4780A"/>
    <w:rsid w:val="00A60F5C"/>
    <w:rsid w:val="00AA46CE"/>
    <w:rsid w:val="00AD3903"/>
    <w:rsid w:val="00AD54F5"/>
    <w:rsid w:val="00AF15CC"/>
    <w:rsid w:val="00B27FE9"/>
    <w:rsid w:val="00B404E1"/>
    <w:rsid w:val="00B466B0"/>
    <w:rsid w:val="00B53488"/>
    <w:rsid w:val="00BB2B7B"/>
    <w:rsid w:val="00BD050D"/>
    <w:rsid w:val="00C16D18"/>
    <w:rsid w:val="00C35DC1"/>
    <w:rsid w:val="00CA6CDA"/>
    <w:rsid w:val="00CC1259"/>
    <w:rsid w:val="00D111F2"/>
    <w:rsid w:val="00D12565"/>
    <w:rsid w:val="00D14BE5"/>
    <w:rsid w:val="00D448FD"/>
    <w:rsid w:val="00D472BC"/>
    <w:rsid w:val="00D850CE"/>
    <w:rsid w:val="00D87241"/>
    <w:rsid w:val="00D90F52"/>
    <w:rsid w:val="00DB354B"/>
    <w:rsid w:val="00DB4B97"/>
    <w:rsid w:val="00DE3587"/>
    <w:rsid w:val="00E01747"/>
    <w:rsid w:val="00E732BB"/>
    <w:rsid w:val="00F44C0C"/>
    <w:rsid w:val="00F628DF"/>
    <w:rsid w:val="00F64A38"/>
    <w:rsid w:val="00F82EC5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D2007"/>
  <w15:chartTrackingRefBased/>
  <w15:docId w15:val="{E9E16B9F-CA58-432D-B329-203C846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BB65-3620-4A2A-AF4B-F5FF611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33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subject/>
  <dc:creator>umk</dc:creator>
  <cp:keywords/>
  <cp:lastModifiedBy>Hunek Wiktor</cp:lastModifiedBy>
  <cp:revision>2</cp:revision>
  <cp:lastPrinted>2022-12-21T11:15:00Z</cp:lastPrinted>
  <dcterms:created xsi:type="dcterms:W3CDTF">2022-12-21T11:16:00Z</dcterms:created>
  <dcterms:modified xsi:type="dcterms:W3CDTF">2022-12-21T11:16:00Z</dcterms:modified>
</cp:coreProperties>
</file>